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2309213D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A23181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A23181">
        <w:rPr>
          <w:lang w:val="en-US"/>
        </w:rPr>
        <w:t>2023</w:t>
      </w:r>
      <w:r w:rsidRPr="00CE73E0">
        <w:rPr>
          <w:lang w:val="en-US"/>
        </w:rPr>
        <w:t xml:space="preserve">. </w:t>
      </w:r>
      <w:r w:rsidR="00A23181">
        <w:rPr>
          <w:lang w:val="en-US"/>
        </w:rPr>
        <w:t>II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0C69083" w:rsidR="00AD4BC7" w:rsidRPr="00637494" w:rsidRDefault="00A23181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781421">
              <w:rPr>
                <w:rFonts w:ascii="Arial" w:hAnsi="Arial" w:cs="Arial"/>
                <w:b w:val="0"/>
                <w:i w:val="0"/>
                <w:color w:val="222222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Arial" w:hAnsi="Arial" w:cs="Arial"/>
                <w:b w:val="0"/>
                <w:i w:val="0"/>
                <w:color w:val="222222"/>
                <w:sz w:val="24"/>
                <w:szCs w:val="24"/>
                <w:shd w:val="clear" w:color="auto" w:fill="FFFFFF"/>
              </w:rPr>
              <w:t>zilárdságtan</w:t>
            </w:r>
          </w:p>
        </w:tc>
      </w:tr>
      <w:tr w:rsidR="00A23181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A18A0F8" w:rsidR="00A23181" w:rsidRPr="00A23181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A23181">
              <w:rPr>
                <w:rFonts w:asciiTheme="majorHAnsi" w:hAnsiTheme="majorHAnsi" w:cstheme="majorHAnsi"/>
                <w:b/>
                <w:bCs/>
                <w:i w:val="0"/>
                <w:color w:val="222222"/>
                <w:shd w:val="clear" w:color="auto" w:fill="FFFFFF"/>
              </w:rPr>
              <w:t>MSE</w:t>
            </w:r>
            <w:r w:rsidR="00224BEF">
              <w:rPr>
                <w:rFonts w:asciiTheme="majorHAnsi" w:hAnsiTheme="majorHAnsi" w:cstheme="majorHAnsi"/>
                <w:b/>
                <w:bCs/>
                <w:i w:val="0"/>
                <w:color w:val="222222"/>
                <w:shd w:val="clear" w:color="auto" w:fill="FFFFFF"/>
              </w:rPr>
              <w:t>001</w:t>
            </w:r>
            <w:r w:rsidR="00DE36DA">
              <w:rPr>
                <w:rFonts w:asciiTheme="majorHAnsi" w:hAnsiTheme="majorHAnsi" w:cstheme="majorHAnsi"/>
                <w:b/>
                <w:bCs/>
                <w:i w:val="0"/>
                <w:color w:val="222222"/>
                <w:shd w:val="clear" w:color="auto" w:fill="FFFFFF"/>
              </w:rPr>
              <w:t>M</w:t>
            </w:r>
            <w:r w:rsidR="00F1720E">
              <w:rPr>
                <w:rFonts w:asciiTheme="majorHAnsi" w:hAnsiTheme="majorHAnsi" w:cstheme="majorHAnsi"/>
                <w:b/>
                <w:bCs/>
                <w:i w:val="0"/>
                <w:color w:val="222222"/>
                <w:shd w:val="clear" w:color="auto" w:fill="FFFFFF"/>
              </w:rPr>
              <w:t>L</w:t>
            </w:r>
          </w:p>
        </w:tc>
      </w:tr>
      <w:tr w:rsidR="00A23181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Heti óraszám: 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0A38016" w:rsidR="00A23181" w:rsidRPr="00337D09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0/2/0</w:t>
            </w:r>
          </w:p>
        </w:tc>
      </w:tr>
      <w:tr w:rsidR="00A23181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B75BDA8" w:rsidR="00A23181" w:rsidRPr="00337D09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3</w:t>
            </w:r>
          </w:p>
        </w:tc>
      </w:tr>
      <w:tr w:rsidR="00A23181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27BC1D3" w:rsidR="00A23181" w:rsidRPr="00337D09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 xml:space="preserve">Építészmérnök </w:t>
            </w:r>
            <w:proofErr w:type="spellStart"/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BSc</w:t>
            </w:r>
            <w:proofErr w:type="spellEnd"/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, Építészmérnök osztatlan</w:t>
            </w:r>
          </w:p>
        </w:tc>
      </w:tr>
      <w:tr w:rsidR="00A23181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0C785E8" w:rsidR="00A23181" w:rsidRPr="00337D09" w:rsidRDefault="00A23181" w:rsidP="00A23181">
            <w:pPr>
              <w:rPr>
                <w:rFonts w:asciiTheme="majorHAnsi" w:hAnsiTheme="majorHAnsi" w:cstheme="majorHAnsi"/>
                <w:b/>
                <w:bCs/>
                <w:iCs w:val="0"/>
                <w:color w:val="auto"/>
              </w:rPr>
            </w:pPr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nappali</w:t>
            </w:r>
          </w:p>
        </w:tc>
      </w:tr>
      <w:tr w:rsidR="00A23181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168EF58" w:rsidR="00A23181" w:rsidRPr="00337D09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vizsga</w:t>
            </w:r>
          </w:p>
        </w:tc>
      </w:tr>
      <w:tr w:rsidR="00A23181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609A217" w:rsidR="00A23181" w:rsidRPr="00337D09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2. szemeszter</w:t>
            </w:r>
          </w:p>
        </w:tc>
      </w:tr>
      <w:tr w:rsidR="00A23181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7B66CF6" w:rsidR="00A23181" w:rsidRPr="00337D09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Mechanikai alapismeretek I. (Statika)</w:t>
            </w:r>
          </w:p>
        </w:tc>
      </w:tr>
      <w:tr w:rsidR="00A23181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C7EEFB0" w:rsidR="00A23181" w:rsidRPr="00337D09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Építőmérnök</w:t>
            </w:r>
          </w:p>
        </w:tc>
      </w:tr>
      <w:tr w:rsidR="00A23181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66802B6" w:rsidR="00A23181" w:rsidRPr="00AF5724" w:rsidRDefault="002B1376" w:rsidP="00A23181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Kárpáti Kinga</w:t>
            </w:r>
          </w:p>
        </w:tc>
      </w:tr>
      <w:tr w:rsidR="00A23181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278F262C" w:rsidR="00A23181" w:rsidRPr="00AF572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Kárpáti Kinga</w:t>
            </w:r>
          </w:p>
        </w:tc>
      </w:tr>
      <w:tr w:rsidR="00A23181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A23181" w:rsidRPr="00637494" w:rsidRDefault="00A23181" w:rsidP="00A2318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A23181" w:rsidRPr="00637494" w:rsidRDefault="00A23181" w:rsidP="00A2318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FAF14BB" w14:textId="0EEAB573" w:rsidR="00A23181" w:rsidRPr="002B1376" w:rsidRDefault="003E046B" w:rsidP="002B1376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  <w:r w:rsidR="00A23181" w:rsidRPr="00A23181">
        <w:rPr>
          <w:rFonts w:cstheme="minorHAnsi"/>
          <w:bCs/>
        </w:rPr>
        <w:t xml:space="preserve"> </w:t>
      </w:r>
    </w:p>
    <w:p w14:paraId="052F931A" w14:textId="77777777" w:rsidR="002B1376" w:rsidRDefault="002B1376" w:rsidP="00DD3841">
      <w:pPr>
        <w:pStyle w:val="Listaszerbekezds"/>
      </w:pPr>
    </w:p>
    <w:p w14:paraId="4B5C028B" w14:textId="3C222699" w:rsidR="00DD3841" w:rsidRPr="00A23181" w:rsidRDefault="008D6216" w:rsidP="00DD3841">
      <w:pPr>
        <w:pStyle w:val="Listaszerbekezds"/>
        <w:rPr>
          <w:rFonts w:cstheme="minorHAnsi"/>
        </w:rPr>
      </w:pPr>
      <w:r>
        <w:t>Statikailag határozott szerkezetek</w:t>
      </w:r>
      <w:r w:rsidR="00DD3841">
        <w:rPr>
          <w:rFonts w:cstheme="minorHAnsi"/>
        </w:rPr>
        <w:t>, t</w:t>
      </w:r>
      <w:r w:rsidR="00DD3841" w:rsidRPr="00A23181">
        <w:rPr>
          <w:rFonts w:cstheme="minorHAnsi"/>
        </w:rPr>
        <w:t>artószerkezetek keresztmetszeti jellemzői. Szerkezeti igénybevételek hatására kialakuló feszültségek vizsgálata. Egyszerű és összetett igénybevételek vizsgálata, az anyagmodellek ismeretében.</w:t>
      </w:r>
      <w:r w:rsidR="00DD3841">
        <w:rPr>
          <w:rFonts w:cstheme="minorHAnsi"/>
        </w:rPr>
        <w:t xml:space="preserve"> </w:t>
      </w: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712BD539" w14:textId="6E53E4AB" w:rsidR="005C08F1" w:rsidRPr="0063460E" w:rsidRDefault="00E13611" w:rsidP="00B81520">
      <w:p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7741EFD0" w14:textId="7D3CC8C6" w:rsidR="00A23181" w:rsidRDefault="00A23181" w:rsidP="00A23181">
      <w:pPr>
        <w:pStyle w:val="Listaszerbekezds"/>
        <w:rPr>
          <w:rFonts w:cstheme="minorHAnsi"/>
          <w:bCs/>
        </w:rPr>
      </w:pPr>
      <w:r w:rsidRPr="00A23181">
        <w:rPr>
          <w:rFonts w:cstheme="minorHAnsi"/>
          <w:bCs/>
        </w:rPr>
        <w:t>Alapvető ismeretanyag nyújtása mértékadó keresztmetszetek szilárdsági ellenőrzéséhez és méretezéséhez.</w:t>
      </w:r>
      <w:r w:rsidR="00F5656F">
        <w:rPr>
          <w:rFonts w:cstheme="minorHAnsi"/>
          <w:bCs/>
        </w:rPr>
        <w:t xml:space="preserve"> A fizikai ismeretek matematikai megfogalmazása.</w:t>
      </w:r>
    </w:p>
    <w:p w14:paraId="1FEF587B" w14:textId="77777777" w:rsidR="002B1376" w:rsidRPr="00A23181" w:rsidRDefault="002B1376" w:rsidP="00A23181">
      <w:pPr>
        <w:pStyle w:val="Listaszerbekezds"/>
        <w:rPr>
          <w:rFonts w:cstheme="minorHAnsi"/>
        </w:rPr>
      </w:pP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59AE4536" w14:textId="77777777" w:rsidR="00A23181" w:rsidRPr="00A23181" w:rsidRDefault="00A23181" w:rsidP="00A23181">
      <w:pPr>
        <w:pStyle w:val="Listaszerbekezds"/>
        <w:rPr>
          <w:rFonts w:cstheme="minorHAnsi"/>
        </w:rPr>
      </w:pPr>
      <w:r w:rsidRPr="00A23181">
        <w:rPr>
          <w:rFonts w:cstheme="minorHAnsi"/>
          <w:i/>
        </w:rPr>
        <w:t>Rövid leírás</w:t>
      </w:r>
      <w:r w:rsidRPr="00A23181">
        <w:rPr>
          <w:rFonts w:cstheme="minorHAnsi"/>
        </w:rPr>
        <w:t>: Tartószerkezetek keresztmetszeti jellemzői. Szerkezeti igénybevételek hatására kialakuló feszültségek vizsgálata. Egyszerű és összetett igénybevételek vizsgálata, az anyagmodellek ismeretében.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1D616AC1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1C1578E3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ECB6C8F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D4921F7" w14:textId="641BE868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3E11364F" w:rsidR="00720EAD" w:rsidRPr="002B1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2B1376">
              <w:rPr>
                <w:i/>
                <w:iCs/>
                <w:color w:val="000000" w:themeColor="text1"/>
              </w:rPr>
              <w:t>témakör</w:t>
            </w:r>
            <w:r w:rsidR="008F158D" w:rsidRPr="002B1376">
              <w:rPr>
                <w:i/>
                <w:iCs/>
                <w:color w:val="000000" w:themeColor="text1"/>
              </w:rPr>
              <w:t xml:space="preserve">: </w:t>
            </w:r>
            <w:r w:rsidR="003B6C7C" w:rsidRPr="002B1376">
              <w:rPr>
                <w:i/>
                <w:iCs/>
                <w:color w:val="000000" w:themeColor="text1"/>
              </w:rPr>
              <w:t>Mértékadó keresztmetszetek meghatározása. Keresztmetszeti jellemzők</w:t>
            </w:r>
          </w:p>
          <w:p w14:paraId="742C7BCF" w14:textId="33CB1523" w:rsidR="00720EAD" w:rsidRPr="002B1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2B1376">
              <w:rPr>
                <w:i/>
                <w:iCs/>
                <w:color w:val="000000" w:themeColor="text1"/>
              </w:rPr>
              <w:t>témakör</w:t>
            </w:r>
            <w:r w:rsidR="000930CF" w:rsidRPr="002B1376">
              <w:rPr>
                <w:i/>
                <w:iCs/>
                <w:color w:val="000000" w:themeColor="text1"/>
              </w:rPr>
              <w:t>: Tiszta terhelési esetek hatása. Feszültség és al</w:t>
            </w:r>
            <w:r w:rsidR="005E13C1" w:rsidRPr="002B1376">
              <w:rPr>
                <w:i/>
                <w:iCs/>
                <w:color w:val="000000" w:themeColor="text1"/>
              </w:rPr>
              <w:t>akváltozás</w:t>
            </w:r>
          </w:p>
          <w:p w14:paraId="6996ABC8" w14:textId="4F1342C0" w:rsidR="00720EAD" w:rsidRPr="002B1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2B1376">
              <w:rPr>
                <w:i/>
                <w:iCs/>
                <w:color w:val="000000" w:themeColor="text1"/>
              </w:rPr>
              <w:t>témakör</w:t>
            </w:r>
            <w:r w:rsidR="005E13C1" w:rsidRPr="002B1376">
              <w:rPr>
                <w:i/>
                <w:iCs/>
                <w:color w:val="000000" w:themeColor="text1"/>
              </w:rPr>
              <w:t>: Összetett igénybevételek hatásai.</w:t>
            </w:r>
          </w:p>
          <w:p w14:paraId="544913F6" w14:textId="0B34D987" w:rsidR="00720EAD" w:rsidRPr="002B1376" w:rsidRDefault="00BD03AC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2B1376">
              <w:rPr>
                <w:i/>
                <w:iCs/>
                <w:color w:val="000000" w:themeColor="text1"/>
              </w:rPr>
              <w:t xml:space="preserve">témakör: </w:t>
            </w:r>
            <w:r w:rsidR="0089250F" w:rsidRPr="002B1376">
              <w:rPr>
                <w:i/>
                <w:iCs/>
                <w:color w:val="000000" w:themeColor="text1"/>
              </w:rPr>
              <w:t>S</w:t>
            </w:r>
            <w:r w:rsidR="00ED336D" w:rsidRPr="002B1376">
              <w:rPr>
                <w:i/>
                <w:iCs/>
                <w:color w:val="000000" w:themeColor="text1"/>
              </w:rPr>
              <w:t xml:space="preserve">peciális esetek (kihajlás, </w:t>
            </w:r>
            <w:r w:rsidR="004B5528" w:rsidRPr="002B1376">
              <w:rPr>
                <w:i/>
                <w:iCs/>
                <w:color w:val="000000" w:themeColor="text1"/>
              </w:rPr>
              <w:t>anizotrop anyagok</w:t>
            </w:r>
            <w:r w:rsidR="00E83781" w:rsidRPr="002B1376">
              <w:rPr>
                <w:i/>
                <w:iCs/>
                <w:color w:val="000000" w:themeColor="text1"/>
              </w:rPr>
              <w:t xml:space="preserve">, </w:t>
            </w:r>
            <w:proofErr w:type="spellStart"/>
            <w:r w:rsidR="00E83781" w:rsidRPr="002B1376">
              <w:rPr>
                <w:i/>
                <w:iCs/>
                <w:color w:val="000000" w:themeColor="text1"/>
              </w:rPr>
              <w:t>képlékenyedés</w:t>
            </w:r>
            <w:proofErr w:type="spellEnd"/>
            <w:r w:rsidR="00E83781" w:rsidRPr="002B1376">
              <w:rPr>
                <w:i/>
                <w:iCs/>
                <w:color w:val="000000" w:themeColor="text1"/>
              </w:rPr>
              <w:t>)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12ED36CE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15C27D9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7716D59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7B1AF755" w:rsidR="00065780" w:rsidRDefault="00065780" w:rsidP="00720EAD">
      <w:pPr>
        <w:jc w:val="center"/>
        <w:rPr>
          <w:b/>
          <w:bCs/>
          <w:highlight w:val="green"/>
        </w:rPr>
      </w:pPr>
    </w:p>
    <w:p w14:paraId="548F6666" w14:textId="1C582DE6" w:rsidR="00217E74" w:rsidRDefault="00217E74" w:rsidP="00720EAD">
      <w:pPr>
        <w:jc w:val="center"/>
        <w:rPr>
          <w:b/>
          <w:bCs/>
          <w:highlight w:val="green"/>
        </w:rPr>
      </w:pPr>
    </w:p>
    <w:p w14:paraId="7DE59808" w14:textId="6C06760C" w:rsidR="00217E74" w:rsidRDefault="00217E74" w:rsidP="00720EAD">
      <w:pPr>
        <w:jc w:val="center"/>
        <w:rPr>
          <w:b/>
          <w:bCs/>
          <w:highlight w:val="green"/>
        </w:rPr>
      </w:pPr>
    </w:p>
    <w:p w14:paraId="4EEB9009" w14:textId="77777777" w:rsidR="00217E74" w:rsidRDefault="00217E74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03789485" w14:textId="5C129B7B" w:rsidR="00A23181" w:rsidRPr="00A23181" w:rsidRDefault="00A23181" w:rsidP="00A23181">
            <w:pPr>
              <w:spacing w:before="200"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A23181">
              <w:rPr>
                <w:rFonts w:cstheme="minorHAnsi"/>
              </w:rPr>
              <w:t>Bevezetés, ismertető. Keresztmetszetek vizsgálata. Súlypont meghatározása, statikai (elsőrendű) nyomaték.</w:t>
            </w:r>
          </w:p>
          <w:p w14:paraId="71E32B7A" w14:textId="4DA30EB8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07DD7C" w14:textId="061E4238" w:rsidR="00FD07FE" w:rsidRPr="00637494" w:rsidRDefault="00896A0A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liszky</w:t>
            </w:r>
            <w:proofErr w:type="spellEnd"/>
            <w:r>
              <w:t xml:space="preserve"> Sándor MECHANIKA II. Szilárdságtan</w:t>
            </w:r>
            <w:r w:rsidR="00161CE4">
              <w:t xml:space="preserve"> </w:t>
            </w:r>
            <w:r w:rsidR="00711724">
              <w:t>1</w:t>
            </w:r>
            <w:r w:rsidR="00C519BA">
              <w:t>.fejezet: Alapfogalmak</w:t>
            </w: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CAA5C8C" w:rsidR="00FD07FE" w:rsidRPr="00637494" w:rsidRDefault="00A2318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482">
              <w:rPr>
                <w:rFonts w:cstheme="minorHAnsi"/>
              </w:rPr>
              <w:t>Keresztmetszeti jellemzők. Főtengelyek. Inercia (másodrendű nyomaték).</w:t>
            </w:r>
          </w:p>
        </w:tc>
        <w:tc>
          <w:tcPr>
            <w:tcW w:w="1985" w:type="dxa"/>
          </w:tcPr>
          <w:p w14:paraId="7FDD328A" w14:textId="187F50AA" w:rsidR="00FD07FE" w:rsidRPr="00637494" w:rsidRDefault="000E348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liszky</w:t>
            </w:r>
            <w:proofErr w:type="spellEnd"/>
            <w:r>
              <w:t xml:space="preserve"> Sándor</w:t>
            </w:r>
            <w:r w:rsidR="00443FCB">
              <w:t xml:space="preserve"> MECHANIKA II. Szilárdságtan</w:t>
            </w:r>
            <w:r w:rsidR="008430BB">
              <w:t xml:space="preserve"> </w:t>
            </w:r>
            <w:r w:rsidR="007A4C43">
              <w:t>Függelék II.</w:t>
            </w:r>
            <w:r w:rsidR="00F00E85">
              <w:t>: Síkidomok másodrendű nyomatékai</w:t>
            </w: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3C61226C" w14:textId="77777777" w:rsidR="00B27D7B" w:rsidRPr="00B27D7B" w:rsidRDefault="00B27D7B" w:rsidP="00B27D7B">
            <w:pPr>
              <w:spacing w:before="200"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27D7B">
              <w:rPr>
                <w:rFonts w:cstheme="minorHAnsi"/>
              </w:rPr>
              <w:t>Tartószerkezetek típusai. Igénybevételek hatása. Rugalmas anyagmodell. Tiszta igénybevételek: Központos húzásból (+Normál erő) származó feszültségek,</w:t>
            </w:r>
            <w:r w:rsidRPr="00B27D7B">
              <w:rPr>
                <w:rFonts w:cstheme="minorHAnsi"/>
                <w:szCs w:val="24"/>
              </w:rPr>
              <w:t xml:space="preserve"> rúd megnyúlása</w:t>
            </w:r>
            <w:r w:rsidRPr="00B27D7B">
              <w:rPr>
                <w:rFonts w:cstheme="minorHAnsi"/>
              </w:rPr>
              <w:t xml:space="preserve">. </w:t>
            </w:r>
            <w:r w:rsidRPr="00B27D7B">
              <w:rPr>
                <w:rFonts w:cstheme="minorHAnsi"/>
                <w:szCs w:val="24"/>
              </w:rPr>
              <w:t xml:space="preserve">Központos nyomóerővel </w:t>
            </w:r>
            <w:r w:rsidRPr="00B27D7B">
              <w:rPr>
                <w:rFonts w:cstheme="minorHAnsi"/>
              </w:rPr>
              <w:t>(- Normál erő)</w:t>
            </w:r>
            <w:r w:rsidRPr="00B27D7B">
              <w:rPr>
                <w:rFonts w:cstheme="minorHAnsi"/>
                <w:szCs w:val="24"/>
              </w:rPr>
              <w:t xml:space="preserve"> terhelt zömök szerkezet vizsgálata.</w:t>
            </w:r>
          </w:p>
          <w:p w14:paraId="650D342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7D33377" w14:textId="77777777" w:rsidR="00456010" w:rsidRDefault="00B319D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liszky</w:t>
            </w:r>
            <w:proofErr w:type="spellEnd"/>
            <w:r>
              <w:t xml:space="preserve"> Sándor MECHANIKA II. Szilárdságtan</w:t>
            </w:r>
            <w:r w:rsidR="00E33AC9">
              <w:t xml:space="preserve"> </w:t>
            </w:r>
          </w:p>
          <w:p w14:paraId="22E30826" w14:textId="759D6711" w:rsidR="00FD07FE" w:rsidRDefault="00B66E82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  <w:r w:rsidR="00456010">
              <w:t xml:space="preserve">. </w:t>
            </w:r>
            <w:r w:rsidR="00A36D51">
              <w:t>Kp-s húzás és nyomás</w:t>
            </w:r>
          </w:p>
          <w:p w14:paraId="4696A7D7" w14:textId="4BA20D3F" w:rsidR="00456010" w:rsidRPr="00637494" w:rsidRDefault="00456010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70A8E3AA" w:rsidR="00FD07FE" w:rsidRPr="00637494" w:rsidRDefault="00B27D7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482">
              <w:rPr>
                <w:rFonts w:cstheme="minorHAnsi"/>
                <w:szCs w:val="24"/>
              </w:rPr>
              <w:t>Tiszta nyírás. Csavar (szegecs) kapcsolat.</w:t>
            </w:r>
          </w:p>
        </w:tc>
        <w:tc>
          <w:tcPr>
            <w:tcW w:w="1985" w:type="dxa"/>
          </w:tcPr>
          <w:p w14:paraId="608D2B4F" w14:textId="77777777" w:rsidR="00FD07FE" w:rsidRDefault="00A36D5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liszky</w:t>
            </w:r>
            <w:proofErr w:type="spellEnd"/>
            <w:r>
              <w:t xml:space="preserve"> Sándor MECHANIKA II. Szilárdságtan</w:t>
            </w:r>
          </w:p>
          <w:p w14:paraId="5EBDF333" w14:textId="48CCE667" w:rsidR="00A36D51" w:rsidRPr="00637494" w:rsidRDefault="003F75C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 Tiszta nyírás</w:t>
            </w: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3845B7E2" w:rsidR="00FD07FE" w:rsidRPr="00637494" w:rsidRDefault="00B27D7B" w:rsidP="00B27D7B">
            <w:pPr>
              <w:spacing w:before="200"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. </w:t>
            </w:r>
            <w:proofErr w:type="spellStart"/>
            <w:r>
              <w:t>Zh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19E40C6B" w:rsidR="00FD07FE" w:rsidRPr="00637494" w:rsidRDefault="008A338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.Zh</w:t>
            </w:r>
            <w:proofErr w:type="spellEnd"/>
            <w:r>
              <w:t xml:space="preserve">.: </w:t>
            </w:r>
            <w:r w:rsidR="00B51A16">
              <w:t xml:space="preserve">Gyakorlati feladatok </w:t>
            </w:r>
            <w:r>
              <w:t xml:space="preserve">1.-4. hét </w:t>
            </w:r>
            <w:r w:rsidR="00B51A16">
              <w:t>anyaga</w:t>
            </w:r>
          </w:p>
        </w:tc>
        <w:tc>
          <w:tcPr>
            <w:tcW w:w="1985" w:type="dxa"/>
          </w:tcPr>
          <w:p w14:paraId="00A3DA97" w14:textId="147BC415" w:rsidR="00FD07FE" w:rsidRPr="00637494" w:rsidRDefault="00AA0E6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hét</w:t>
            </w: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42DAC827" w:rsidR="00FD07FE" w:rsidRPr="00B27D7B" w:rsidRDefault="00B27D7B" w:rsidP="00B27D7B">
            <w:p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27D7B">
              <w:rPr>
                <w:rFonts w:cstheme="minorHAnsi"/>
              </w:rPr>
              <w:t>Egyenes hajlításból származó feszültségek rugalmas keresztmetszeteknél. Képlékeny többletteherbírás.</w:t>
            </w:r>
          </w:p>
        </w:tc>
        <w:tc>
          <w:tcPr>
            <w:tcW w:w="1985" w:type="dxa"/>
          </w:tcPr>
          <w:p w14:paraId="0143AEDE" w14:textId="77777777" w:rsidR="00FD07FE" w:rsidRDefault="00AA0E6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liszky</w:t>
            </w:r>
            <w:proofErr w:type="spellEnd"/>
            <w:r>
              <w:t xml:space="preserve"> Sándor MECHANIKA II. Szilárdságtan</w:t>
            </w:r>
          </w:p>
          <w:p w14:paraId="7DB7C441" w14:textId="5FE56AC7" w:rsidR="00AA0E65" w:rsidRPr="00637494" w:rsidRDefault="00FF2907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. Hajlítás</w:t>
            </w: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1795F6F8" w14:textId="77777777" w:rsidR="00B27D7B" w:rsidRPr="00B27D7B" w:rsidRDefault="00B27D7B" w:rsidP="00B27D7B">
            <w:pPr>
              <w:spacing w:before="200"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27D7B">
              <w:rPr>
                <w:rFonts w:cstheme="minorHAnsi"/>
              </w:rPr>
              <w:t>Összetett hajlításból (hajlítással egyidejű nyírás) származó feszültségek rugalmas keresztmetszeteknél. (nyíró erő + nyomaték együttes hatása)</w:t>
            </w:r>
          </w:p>
          <w:p w14:paraId="5BD3D3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AEFDA7" w14:textId="77777777" w:rsidR="00FD07FE" w:rsidRDefault="006E6573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liszky</w:t>
            </w:r>
            <w:proofErr w:type="spellEnd"/>
            <w:r>
              <w:t xml:space="preserve"> Sándor MECHANIKA II. Szilárdságtan</w:t>
            </w:r>
          </w:p>
          <w:p w14:paraId="68693001" w14:textId="79F935C9" w:rsidR="006E6573" w:rsidRPr="00637494" w:rsidRDefault="00A47546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. Hajlítás és nyírás</w:t>
            </w: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23D14F03" w14:textId="77777777" w:rsidR="00B27D7B" w:rsidRPr="00B27D7B" w:rsidRDefault="00B27D7B" w:rsidP="00B27D7B">
            <w:p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7D7B">
              <w:rPr>
                <w:rFonts w:cstheme="minorHAnsi"/>
                <w:szCs w:val="24"/>
              </w:rPr>
              <w:t xml:space="preserve">Központos nyomóerővel </w:t>
            </w:r>
            <w:r w:rsidRPr="00B27D7B">
              <w:rPr>
                <w:rFonts w:cstheme="minorHAnsi"/>
              </w:rPr>
              <w:t>(- Normál erő)</w:t>
            </w:r>
            <w:r w:rsidRPr="00B27D7B">
              <w:rPr>
                <w:rFonts w:cstheme="minorHAnsi"/>
                <w:szCs w:val="24"/>
              </w:rPr>
              <w:t xml:space="preserve"> terhelt karcsú szerkezetek vizsgálata.</w:t>
            </w:r>
            <w:r w:rsidRPr="00B27D7B">
              <w:rPr>
                <w:rFonts w:cstheme="minorHAnsi"/>
              </w:rPr>
              <w:t xml:space="preserve"> (kihajlási hossz, karcsúság)</w:t>
            </w:r>
          </w:p>
          <w:p w14:paraId="58B6C9EC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74B5A0" w14:textId="77777777" w:rsidR="009A378C" w:rsidRDefault="00A653C5" w:rsidP="00A47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M</w:t>
            </w:r>
            <w:r w:rsidR="00867AD6">
              <w:t xml:space="preserve">MF Mélyépítési </w:t>
            </w:r>
            <w:r w:rsidR="009A378C">
              <w:t>Intézet</w:t>
            </w:r>
          </w:p>
          <w:p w14:paraId="3B6EF3B7" w14:textId="77777777" w:rsidR="00FD07FE" w:rsidRDefault="00867AD6" w:rsidP="00A47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ilárdságtani Példatár</w:t>
            </w:r>
          </w:p>
          <w:p w14:paraId="776D5020" w14:textId="57583492" w:rsidR="009A378C" w:rsidRPr="00637494" w:rsidRDefault="00770AD7" w:rsidP="00A47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9A378C">
              <w:t>. fejezet: Központos nyomóigénybevétel</w:t>
            </w: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27BDD8CE" w:rsidR="00FD07FE" w:rsidRPr="00637494" w:rsidRDefault="00B27D7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85F">
              <w:rPr>
                <w:b/>
                <w:i/>
              </w:rPr>
              <w:t>Tavaszi szünet</w:t>
            </w: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677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lastRenderedPageBreak/>
              <w:t>10.</w:t>
            </w:r>
          </w:p>
        </w:tc>
        <w:tc>
          <w:tcPr>
            <w:tcW w:w="3832" w:type="dxa"/>
          </w:tcPr>
          <w:p w14:paraId="6F1EED07" w14:textId="374EAF5B" w:rsidR="00FD07FE" w:rsidRPr="00637494" w:rsidRDefault="00B27D7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I. </w:t>
            </w:r>
            <w:proofErr w:type="spellStart"/>
            <w:r>
              <w:t>Zh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270DD08B" w:rsidR="00FD07FE" w:rsidRPr="00637494" w:rsidRDefault="00CA3E92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.</w:t>
            </w:r>
            <w:r w:rsidR="006776B7">
              <w:t xml:space="preserve"> </w:t>
            </w:r>
            <w:proofErr w:type="spellStart"/>
            <w:r>
              <w:t>Zh</w:t>
            </w:r>
            <w:proofErr w:type="spellEnd"/>
            <w:r>
              <w:t xml:space="preserve">.: Gyakorlati feladatok </w:t>
            </w:r>
            <w:r w:rsidR="005E1C9D">
              <w:t>6</w:t>
            </w:r>
            <w:r>
              <w:t>.-</w:t>
            </w:r>
            <w:r w:rsidR="005E1C9D">
              <w:t>8</w:t>
            </w:r>
            <w:r>
              <w:t>. hét anyaga</w:t>
            </w:r>
          </w:p>
        </w:tc>
        <w:tc>
          <w:tcPr>
            <w:tcW w:w="1985" w:type="dxa"/>
          </w:tcPr>
          <w:p w14:paraId="4D32F538" w14:textId="039FDE8B" w:rsidR="00FD07FE" w:rsidRPr="00637494" w:rsidRDefault="005E1C9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hét</w:t>
            </w:r>
          </w:p>
        </w:tc>
      </w:tr>
      <w:tr w:rsidR="00B5203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B52034" w:rsidRPr="00637494" w:rsidRDefault="00B52034" w:rsidP="00B52034">
            <w:r w:rsidRPr="00637494">
              <w:t>11.</w:t>
            </w:r>
          </w:p>
        </w:tc>
        <w:tc>
          <w:tcPr>
            <w:tcW w:w="3832" w:type="dxa"/>
          </w:tcPr>
          <w:p w14:paraId="6E0CE2B1" w14:textId="1F7FFA0D" w:rsidR="00B52034" w:rsidRPr="00637494" w:rsidRDefault="006D0646" w:rsidP="00B5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úzással egyidejű</w:t>
            </w:r>
            <w:r w:rsidR="00261472">
              <w:t xml:space="preserve"> hajlítás</w:t>
            </w:r>
          </w:p>
        </w:tc>
        <w:tc>
          <w:tcPr>
            <w:tcW w:w="1985" w:type="dxa"/>
          </w:tcPr>
          <w:p w14:paraId="4396F9DE" w14:textId="77777777" w:rsidR="00D42DAF" w:rsidRDefault="00D42DAF" w:rsidP="00D4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liszky</w:t>
            </w:r>
            <w:proofErr w:type="spellEnd"/>
            <w:r>
              <w:t xml:space="preserve"> Sándor MECHANIKA II. Szilárdságtan</w:t>
            </w:r>
          </w:p>
          <w:p w14:paraId="7F618573" w14:textId="13D2512F" w:rsidR="00B52034" w:rsidRPr="00637494" w:rsidRDefault="00D42DAF" w:rsidP="00D4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7. </w:t>
            </w:r>
            <w:r w:rsidR="0055775E">
              <w:t>Hajlítás és húzás vagy nyomás</w:t>
            </w:r>
          </w:p>
        </w:tc>
        <w:tc>
          <w:tcPr>
            <w:tcW w:w="1842" w:type="dxa"/>
          </w:tcPr>
          <w:p w14:paraId="5B49955F" w14:textId="77777777" w:rsidR="00B52034" w:rsidRPr="00637494" w:rsidRDefault="00B52034" w:rsidP="00B5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B52034" w:rsidRPr="00637494" w:rsidRDefault="00B52034" w:rsidP="00B5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F3B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CA7F3B" w:rsidRPr="00637494" w:rsidRDefault="00CA7F3B" w:rsidP="00CA7F3B">
            <w:r w:rsidRPr="00637494">
              <w:t>12.</w:t>
            </w:r>
          </w:p>
        </w:tc>
        <w:tc>
          <w:tcPr>
            <w:tcW w:w="3832" w:type="dxa"/>
          </w:tcPr>
          <w:p w14:paraId="4DA3EE25" w14:textId="52442618" w:rsidR="00CA7F3B" w:rsidRPr="00261472" w:rsidRDefault="00CA7F3B" w:rsidP="00261472">
            <w:p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C6A42">
              <w:rPr>
                <w:rFonts w:cstheme="minorHAnsi"/>
              </w:rPr>
              <w:t xml:space="preserve">Külpontos húzás, nyomás rugalmas anyagoknál, egy irányú </w:t>
            </w:r>
            <w:proofErr w:type="spellStart"/>
            <w:r w:rsidRPr="003C6A42">
              <w:rPr>
                <w:rFonts w:cstheme="minorHAnsi"/>
              </w:rPr>
              <w:t>külpontosság</w:t>
            </w:r>
            <w:proofErr w:type="spellEnd"/>
            <w:r w:rsidRPr="003C6A42">
              <w:rPr>
                <w:rFonts w:cstheme="minorHAnsi"/>
              </w:rPr>
              <w:t xml:space="preserve">, két irányú </w:t>
            </w:r>
            <w:proofErr w:type="spellStart"/>
            <w:r w:rsidRPr="003C6A42">
              <w:rPr>
                <w:rFonts w:cstheme="minorHAnsi"/>
              </w:rPr>
              <w:t>külpontosság</w:t>
            </w:r>
            <w:proofErr w:type="spellEnd"/>
            <w:r w:rsidRPr="003C6A42">
              <w:rPr>
                <w:rFonts w:cstheme="minorHAnsi"/>
              </w:rPr>
              <w:t>.</w:t>
            </w:r>
          </w:p>
        </w:tc>
        <w:tc>
          <w:tcPr>
            <w:tcW w:w="1985" w:type="dxa"/>
          </w:tcPr>
          <w:p w14:paraId="6B07CD30" w14:textId="77777777" w:rsidR="00CA7F3B" w:rsidRDefault="00CA7F3B" w:rsidP="00C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liszky</w:t>
            </w:r>
            <w:proofErr w:type="spellEnd"/>
            <w:r>
              <w:t xml:space="preserve"> Sándor MECHANIKA II. Szilárdságtan</w:t>
            </w:r>
          </w:p>
          <w:p w14:paraId="24F3EA45" w14:textId="25578FAB" w:rsidR="00CA7F3B" w:rsidRPr="00637494" w:rsidRDefault="00CA7F3B" w:rsidP="00C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. Külpontos húzás vagy nyomás</w:t>
            </w:r>
          </w:p>
        </w:tc>
        <w:tc>
          <w:tcPr>
            <w:tcW w:w="1842" w:type="dxa"/>
          </w:tcPr>
          <w:p w14:paraId="3C6F10F7" w14:textId="77777777" w:rsidR="00CA7F3B" w:rsidRPr="00637494" w:rsidRDefault="00CA7F3B" w:rsidP="00C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CA7F3B" w:rsidRPr="00637494" w:rsidRDefault="00CA7F3B" w:rsidP="00C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F3B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CA7F3B" w:rsidRPr="00637494" w:rsidRDefault="00CA7F3B" w:rsidP="00CA7F3B">
            <w:r w:rsidRPr="00637494">
              <w:t>13.</w:t>
            </w:r>
          </w:p>
        </w:tc>
        <w:tc>
          <w:tcPr>
            <w:tcW w:w="3832" w:type="dxa"/>
          </w:tcPr>
          <w:p w14:paraId="7954B9FD" w14:textId="77777777" w:rsidR="00CA7F3B" w:rsidRDefault="00CA7F3B" w:rsidP="00CA7F3B">
            <w:pPr>
              <w:spacing w:before="200"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6A42">
              <w:rPr>
                <w:rFonts w:cstheme="minorHAnsi"/>
              </w:rPr>
              <w:t>Külpontos nyomás húzószilárdsággal nem rendelkező szerkezeteknél (pl. talaj), rugalmas, képlékeny állapot.</w:t>
            </w:r>
          </w:p>
          <w:p w14:paraId="0AFB1BF4" w14:textId="71285DB3" w:rsidR="00261472" w:rsidRPr="00CA7F3B" w:rsidRDefault="00261472" w:rsidP="00CA7F3B">
            <w:pPr>
              <w:spacing w:before="200"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6A42">
              <w:t xml:space="preserve">Az órákon Zárthelyi előkészítés, gyakorló feladatok. </w:t>
            </w:r>
          </w:p>
        </w:tc>
        <w:tc>
          <w:tcPr>
            <w:tcW w:w="1985" w:type="dxa"/>
          </w:tcPr>
          <w:p w14:paraId="6CA1576C" w14:textId="77777777" w:rsidR="00CA7F3B" w:rsidRDefault="00CA7F3B" w:rsidP="00C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MF Mélyépítési Intézet</w:t>
            </w:r>
          </w:p>
          <w:p w14:paraId="04A3B948" w14:textId="77777777" w:rsidR="00CA7F3B" w:rsidRDefault="00CA7F3B" w:rsidP="00C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ilárdságtani Példatár</w:t>
            </w:r>
          </w:p>
          <w:p w14:paraId="5E6C112B" w14:textId="1807BA21" w:rsidR="00CA7F3B" w:rsidRPr="00637494" w:rsidRDefault="00CA7F3B" w:rsidP="00C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o-123.o</w:t>
            </w:r>
          </w:p>
        </w:tc>
        <w:tc>
          <w:tcPr>
            <w:tcW w:w="1842" w:type="dxa"/>
          </w:tcPr>
          <w:p w14:paraId="72DB7AEE" w14:textId="77777777" w:rsidR="00CA7F3B" w:rsidRPr="00637494" w:rsidRDefault="00CA7F3B" w:rsidP="00C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CA7F3B" w:rsidRPr="00637494" w:rsidRDefault="00CA7F3B" w:rsidP="00C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F3B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CA7F3B" w:rsidRPr="00637494" w:rsidRDefault="00CA7F3B" w:rsidP="00CA7F3B">
            <w:r w:rsidRPr="00637494">
              <w:t>14.</w:t>
            </w:r>
          </w:p>
        </w:tc>
        <w:tc>
          <w:tcPr>
            <w:tcW w:w="3832" w:type="dxa"/>
          </w:tcPr>
          <w:p w14:paraId="55BB4E40" w14:textId="5107D59A" w:rsidR="00CA7F3B" w:rsidRPr="00637494" w:rsidRDefault="00CA7F3B" w:rsidP="00C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II. </w:t>
            </w:r>
            <w:proofErr w:type="spellStart"/>
            <w:r>
              <w:t>Zh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14:paraId="0DB5D21B" w14:textId="77777777" w:rsidR="00CA7F3B" w:rsidRPr="00637494" w:rsidRDefault="00CA7F3B" w:rsidP="00C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43D10F1B" w:rsidR="00CA7F3B" w:rsidRPr="00637494" w:rsidRDefault="006776B7" w:rsidP="00C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II. </w:t>
            </w:r>
            <w:proofErr w:type="spellStart"/>
            <w:r>
              <w:t>Zh</w:t>
            </w:r>
            <w:proofErr w:type="spellEnd"/>
            <w:r>
              <w:t xml:space="preserve">.: Gyakorlati feladatok </w:t>
            </w:r>
            <w:r w:rsidR="007E4B71">
              <w:t>11</w:t>
            </w:r>
            <w:r>
              <w:t>.-</w:t>
            </w:r>
            <w:r w:rsidR="007E4B71">
              <w:t>13</w:t>
            </w:r>
            <w:r>
              <w:t>. hét anyaga</w:t>
            </w:r>
          </w:p>
        </w:tc>
        <w:tc>
          <w:tcPr>
            <w:tcW w:w="1985" w:type="dxa"/>
          </w:tcPr>
          <w:p w14:paraId="1D21A6DD" w14:textId="513C9FEB" w:rsidR="00CA7F3B" w:rsidRPr="00637494" w:rsidRDefault="007E4B71" w:rsidP="00C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hét</w:t>
            </w:r>
          </w:p>
        </w:tc>
      </w:tr>
      <w:tr w:rsidR="00CA7F3B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CA7F3B" w:rsidRPr="00637494" w:rsidRDefault="00CA7F3B" w:rsidP="00CA7F3B">
            <w:r w:rsidRPr="00637494">
              <w:t>15.</w:t>
            </w:r>
          </w:p>
        </w:tc>
        <w:tc>
          <w:tcPr>
            <w:tcW w:w="3832" w:type="dxa"/>
          </w:tcPr>
          <w:p w14:paraId="4834948B" w14:textId="34DBE6F7" w:rsidR="00CA7F3B" w:rsidRPr="00637494" w:rsidRDefault="00CA7F3B" w:rsidP="00C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éléves összefoglaló, értékelés</w:t>
            </w:r>
          </w:p>
        </w:tc>
        <w:tc>
          <w:tcPr>
            <w:tcW w:w="1985" w:type="dxa"/>
          </w:tcPr>
          <w:p w14:paraId="24338033" w14:textId="77777777" w:rsidR="00CA7F3B" w:rsidRPr="00637494" w:rsidRDefault="00CA7F3B" w:rsidP="00261472">
            <w:pPr>
              <w:spacing w:before="200"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CA7F3B" w:rsidRPr="00637494" w:rsidRDefault="00CA7F3B" w:rsidP="00C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CA7F3B" w:rsidRPr="00637494" w:rsidRDefault="00CA7F3B" w:rsidP="00C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178F49E9" w:rsidR="00576376" w:rsidRPr="00744428" w:rsidRDefault="00576376" w:rsidP="00744428">
      <w:pPr>
        <w:suppressAutoHyphens/>
        <w:ind w:left="709"/>
        <w:rPr>
          <w:i/>
          <w:iCs/>
          <w:sz w:val="16"/>
          <w:szCs w:val="16"/>
        </w:rPr>
      </w:pP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6ABBC7A5" w:rsidR="004348FE" w:rsidRDefault="003C6A42" w:rsidP="00E15443">
      <w:pPr>
        <w:shd w:val="clear" w:color="auto" w:fill="DFDFDF" w:themeFill="background2" w:themeFillShade="E6"/>
      </w:pPr>
      <w: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6D50DE24" w14:textId="77777777" w:rsidR="00217E74" w:rsidRPr="00252276" w:rsidRDefault="00217E74" w:rsidP="00217E74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tantárgy 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60A73E5D" w:rsidR="001C439B" w:rsidRPr="00A06A72" w:rsidRDefault="00A06A72" w:rsidP="00A06A72">
            <w:pPr>
              <w:pStyle w:val="Listaszerbekezds"/>
              <w:numPr>
                <w:ilvl w:val="0"/>
                <w:numId w:val="28"/>
              </w:numPr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Zh</w:t>
            </w:r>
            <w:proofErr w:type="spellEnd"/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1E9BC11C" w:rsidR="007B016F" w:rsidRPr="00E15443" w:rsidRDefault="002566FE" w:rsidP="007B016F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373A23">
              <w:rPr>
                <w:i/>
                <w:iCs/>
                <w:color w:val="808080" w:themeColor="accent4"/>
              </w:rPr>
              <w:t xml:space="preserve">. </w:t>
            </w:r>
            <w:r w:rsidR="007E0345">
              <w:rPr>
                <w:i/>
                <w:iCs/>
                <w:color w:val="808080" w:themeColor="accent4"/>
              </w:rPr>
              <w:t>100</w:t>
            </w:r>
            <w:r w:rsidR="00096C6D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062B6EDB" w:rsidR="001C439B" w:rsidRPr="00E15443" w:rsidRDefault="007E062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,33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7E0625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2D5D995B" w:rsidR="007E0625" w:rsidRPr="00A06A72" w:rsidRDefault="007E0625" w:rsidP="007E0625">
            <w:pPr>
              <w:pStyle w:val="Listaszerbekezds"/>
              <w:numPr>
                <w:ilvl w:val="0"/>
                <w:numId w:val="28"/>
              </w:numPr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Zh</w:t>
            </w:r>
            <w:proofErr w:type="spellEnd"/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04D1A797" w:rsidR="007E0625" w:rsidRPr="00E15443" w:rsidRDefault="007E0625" w:rsidP="007E0625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>. 10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5DC74323" w:rsidR="007E0625" w:rsidRPr="00E15443" w:rsidRDefault="007E0625" w:rsidP="007E0625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,33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7E0625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5CFA1149" w:rsidR="007E0625" w:rsidRPr="002566FE" w:rsidRDefault="007E0625" w:rsidP="007E0625">
            <w:pPr>
              <w:pStyle w:val="Listaszerbekezds"/>
              <w:numPr>
                <w:ilvl w:val="0"/>
                <w:numId w:val="28"/>
              </w:numPr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Zh</w:t>
            </w:r>
            <w:proofErr w:type="spellEnd"/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5EA4C46D" w:rsidR="007E0625" w:rsidRPr="00E15443" w:rsidRDefault="007E0625" w:rsidP="007E0625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>. 10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7933D7D3" w:rsidR="007E0625" w:rsidRPr="00E15443" w:rsidRDefault="007E0625" w:rsidP="007E0625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,33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03663C10" w14:textId="77777777" w:rsidR="00133059" w:rsidRDefault="00133059" w:rsidP="003E6E3D">
      <w:pPr>
        <w:ind w:left="851" w:hanging="851"/>
        <w:rPr>
          <w:rStyle w:val="Finomkiemels"/>
          <w:b/>
          <w:bCs/>
        </w:rPr>
      </w:pPr>
    </w:p>
    <w:p w14:paraId="000FE5B1" w14:textId="14FE85F8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09025117" w14:textId="58135C16" w:rsidR="004348FE" w:rsidRPr="003E046B" w:rsidRDefault="00F64723" w:rsidP="003E046B">
      <w:pPr>
        <w:shd w:val="clear" w:color="auto" w:fill="DFDFDF" w:themeFill="background2" w:themeFillShade="E6"/>
      </w:pPr>
      <w:r>
        <w:t>TVSZ szerint</w:t>
      </w:r>
    </w:p>
    <w:p w14:paraId="27244C3E" w14:textId="4E423981" w:rsidR="004348FE" w:rsidRPr="003E046B" w:rsidRDefault="002F0FE3" w:rsidP="003E046B">
      <w:pPr>
        <w:shd w:val="clear" w:color="auto" w:fill="DFDFDF" w:themeFill="background2" w:themeFillShade="E6"/>
      </w:pPr>
      <w:r>
        <w:lastRenderedPageBreak/>
        <w:t xml:space="preserve">A </w:t>
      </w:r>
      <w:proofErr w:type="spellStart"/>
      <w:r>
        <w:t>Zh</w:t>
      </w:r>
      <w:proofErr w:type="spellEnd"/>
      <w:r>
        <w:t xml:space="preserve"> dolgozatok a szorgalmi időszakban egy alkalommal,</w:t>
      </w:r>
      <w:r w:rsidRPr="00BF3696">
        <w:t xml:space="preserve"> </w:t>
      </w:r>
      <w:r>
        <w:t>továbbá a vizsgaidőszak első hetében is egyszer pótolható. Félévpótlási lehetőség a vizsgaidőszak második hetében azoknak a hallgatóknak, akiknek nem sikerült az összesített eredményükkel 40%-ot (</w:t>
      </w:r>
      <w:r w:rsidR="00E56230">
        <w:t xml:space="preserve">120 </w:t>
      </w:r>
      <w:r>
        <w:t>pontot) elérni.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0F9EC07A" w14:textId="24F07E3F" w:rsidR="001F4310" w:rsidRPr="003E046B" w:rsidRDefault="00DF5FF7" w:rsidP="003E046B">
      <w:pPr>
        <w:shd w:val="clear" w:color="auto" w:fill="DFDFDF" w:themeFill="background2" w:themeFillShade="E6"/>
      </w:pPr>
      <w:r>
        <w:t xml:space="preserve">Félév során, mindegyik </w:t>
      </w:r>
      <w:r w:rsidR="00602F4F">
        <w:t>zárthelyi dolgozat külön-külön</w:t>
      </w:r>
      <w:r>
        <w:t xml:space="preserve"> minimum 40%-os legyen 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3EAE9C0" w14:textId="2DB0BEE5" w:rsidR="00855872" w:rsidRDefault="009C50CA" w:rsidP="006B1184">
      <w:pPr>
        <w:ind w:left="1559" w:hanging="851"/>
      </w:pPr>
      <w:r>
        <w:t xml:space="preserve">Vizsga típusa: Írásbeli A vizsga minimum 40 %-os teljesítés esetén sikeres. </w:t>
      </w:r>
    </w:p>
    <w:p w14:paraId="1F2B7183" w14:textId="591DB663" w:rsidR="008305B9" w:rsidRPr="00637494" w:rsidRDefault="009C50CA" w:rsidP="006B1184">
      <w:pPr>
        <w:ind w:left="1559" w:hanging="851"/>
        <w:rPr>
          <w:rStyle w:val="Finomkiemels"/>
          <w:b/>
          <w:bCs/>
        </w:rPr>
      </w:pPr>
      <w:r>
        <w:t>Az érdemjegy kialakítása (</w:t>
      </w:r>
      <w:proofErr w:type="spellStart"/>
      <w:r>
        <w:t>TVSz</w:t>
      </w:r>
      <w:proofErr w:type="spellEnd"/>
      <w:r>
        <w:t xml:space="preserve"> 47§ (3)) 50 %-ban az évközi teljesítmény, 50 %-ban a vizsgán nyújtott teljesítmény alapján történik.</w:t>
      </w: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6CFDB868" w14:textId="56A81520" w:rsidR="00CE7E6E" w:rsidRDefault="004348FE" w:rsidP="00CE7E6E"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840B9C">
        <w:rPr>
          <w:rFonts w:cstheme="minorHAnsi"/>
        </w:rPr>
        <w:t>Saját órai</w:t>
      </w:r>
    </w:p>
    <w:p w14:paraId="7A0E685A" w14:textId="2EC55393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840B9C">
        <w:rPr>
          <w:rFonts w:cstheme="minorHAnsi"/>
        </w:rPr>
        <w:t>Temesi Eszter: Szilárdságtan- Belső jegyzet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D51D980" w14:textId="73AC1516" w:rsidR="004348FE" w:rsidRPr="00637494" w:rsidRDefault="004348FE" w:rsidP="00DE03C4"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proofErr w:type="spellStart"/>
      <w:r w:rsidR="00840B9C">
        <w:t>Kaliszky</w:t>
      </w:r>
      <w:proofErr w:type="spellEnd"/>
      <w:r w:rsidR="00840B9C">
        <w:t xml:space="preserve"> Sándor MECHANIKA II. Szilárdságtan</w:t>
      </w: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1326" w14:textId="77777777" w:rsidR="0031474E" w:rsidRDefault="0031474E" w:rsidP="00AD4BC7">
      <w:r>
        <w:separator/>
      </w:r>
    </w:p>
  </w:endnote>
  <w:endnote w:type="continuationSeparator" w:id="0">
    <w:p w14:paraId="444F6F14" w14:textId="77777777" w:rsidR="0031474E" w:rsidRDefault="0031474E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FE5E3FE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077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396E" w14:textId="77777777" w:rsidR="0031474E" w:rsidRDefault="0031474E" w:rsidP="00AD4BC7">
      <w:r>
        <w:separator/>
      </w:r>
    </w:p>
  </w:footnote>
  <w:footnote w:type="continuationSeparator" w:id="0">
    <w:p w14:paraId="55655BD9" w14:textId="77777777" w:rsidR="0031474E" w:rsidRDefault="0031474E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FB3640"/>
    <w:multiLevelType w:val="hybridMultilevel"/>
    <w:tmpl w:val="CAFEE6D2"/>
    <w:lvl w:ilvl="0" w:tplc="978A23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372D0"/>
    <w:multiLevelType w:val="hybridMultilevel"/>
    <w:tmpl w:val="62B6514C"/>
    <w:lvl w:ilvl="0" w:tplc="F376A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143973">
    <w:abstractNumId w:val="25"/>
  </w:num>
  <w:num w:numId="2" w16cid:durableId="1784113286">
    <w:abstractNumId w:val="23"/>
  </w:num>
  <w:num w:numId="3" w16cid:durableId="1371958822">
    <w:abstractNumId w:val="19"/>
  </w:num>
  <w:num w:numId="4" w16cid:durableId="2124108341">
    <w:abstractNumId w:val="1"/>
  </w:num>
  <w:num w:numId="5" w16cid:durableId="1669408619">
    <w:abstractNumId w:val="4"/>
  </w:num>
  <w:num w:numId="6" w16cid:durableId="270479654">
    <w:abstractNumId w:val="5"/>
  </w:num>
  <w:num w:numId="7" w16cid:durableId="746656441">
    <w:abstractNumId w:val="2"/>
  </w:num>
  <w:num w:numId="8" w16cid:durableId="740757254">
    <w:abstractNumId w:val="15"/>
  </w:num>
  <w:num w:numId="9" w16cid:durableId="823090215">
    <w:abstractNumId w:val="17"/>
  </w:num>
  <w:num w:numId="10" w16cid:durableId="66196703">
    <w:abstractNumId w:val="22"/>
  </w:num>
  <w:num w:numId="11" w16cid:durableId="566963148">
    <w:abstractNumId w:val="27"/>
  </w:num>
  <w:num w:numId="12" w16cid:durableId="394742443">
    <w:abstractNumId w:val="24"/>
  </w:num>
  <w:num w:numId="13" w16cid:durableId="1913657145">
    <w:abstractNumId w:val="3"/>
  </w:num>
  <w:num w:numId="14" w16cid:durableId="773130205">
    <w:abstractNumId w:val="0"/>
  </w:num>
  <w:num w:numId="15" w16cid:durableId="2038963159">
    <w:abstractNumId w:val="10"/>
  </w:num>
  <w:num w:numId="16" w16cid:durableId="616060943">
    <w:abstractNumId w:val="9"/>
  </w:num>
  <w:num w:numId="17" w16cid:durableId="769664830">
    <w:abstractNumId w:val="12"/>
  </w:num>
  <w:num w:numId="18" w16cid:durableId="2120639076">
    <w:abstractNumId w:val="14"/>
  </w:num>
  <w:num w:numId="19" w16cid:durableId="1476533800">
    <w:abstractNumId w:val="26"/>
  </w:num>
  <w:num w:numId="20" w16cid:durableId="780489642">
    <w:abstractNumId w:val="18"/>
  </w:num>
  <w:num w:numId="21" w16cid:durableId="1829976162">
    <w:abstractNumId w:val="21"/>
  </w:num>
  <w:num w:numId="22" w16cid:durableId="1457991135">
    <w:abstractNumId w:val="7"/>
  </w:num>
  <w:num w:numId="23" w16cid:durableId="972174116">
    <w:abstractNumId w:val="13"/>
  </w:num>
  <w:num w:numId="24" w16cid:durableId="1003509224">
    <w:abstractNumId w:val="11"/>
  </w:num>
  <w:num w:numId="25" w16cid:durableId="143663768">
    <w:abstractNumId w:val="8"/>
  </w:num>
  <w:num w:numId="26" w16cid:durableId="704910681">
    <w:abstractNumId w:val="16"/>
  </w:num>
  <w:num w:numId="27" w16cid:durableId="1492672369">
    <w:abstractNumId w:val="6"/>
  </w:num>
  <w:num w:numId="28" w16cid:durableId="849563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1D05"/>
    <w:rsid w:val="00022F7F"/>
    <w:rsid w:val="00023F6C"/>
    <w:rsid w:val="000263D0"/>
    <w:rsid w:val="000272A6"/>
    <w:rsid w:val="00027996"/>
    <w:rsid w:val="000308CD"/>
    <w:rsid w:val="00030913"/>
    <w:rsid w:val="00042D15"/>
    <w:rsid w:val="00052842"/>
    <w:rsid w:val="0005459A"/>
    <w:rsid w:val="00055E0B"/>
    <w:rsid w:val="00064593"/>
    <w:rsid w:val="00065780"/>
    <w:rsid w:val="00077728"/>
    <w:rsid w:val="00085F17"/>
    <w:rsid w:val="000930CF"/>
    <w:rsid w:val="000948A6"/>
    <w:rsid w:val="00096C6D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E3485"/>
    <w:rsid w:val="000E7269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33059"/>
    <w:rsid w:val="00161CE4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0ED"/>
    <w:rsid w:val="001C7AF2"/>
    <w:rsid w:val="001D488A"/>
    <w:rsid w:val="001F4310"/>
    <w:rsid w:val="002031EE"/>
    <w:rsid w:val="002038B8"/>
    <w:rsid w:val="00206634"/>
    <w:rsid w:val="00207007"/>
    <w:rsid w:val="00217E74"/>
    <w:rsid w:val="002235DC"/>
    <w:rsid w:val="00223DDB"/>
    <w:rsid w:val="00224BEF"/>
    <w:rsid w:val="00232A68"/>
    <w:rsid w:val="00252276"/>
    <w:rsid w:val="002566FE"/>
    <w:rsid w:val="00256B69"/>
    <w:rsid w:val="00261472"/>
    <w:rsid w:val="00261943"/>
    <w:rsid w:val="00273A83"/>
    <w:rsid w:val="00273A94"/>
    <w:rsid w:val="00283F7B"/>
    <w:rsid w:val="002852D2"/>
    <w:rsid w:val="002A1E0F"/>
    <w:rsid w:val="002A5D34"/>
    <w:rsid w:val="002B1376"/>
    <w:rsid w:val="002B1870"/>
    <w:rsid w:val="002B4226"/>
    <w:rsid w:val="002C33DD"/>
    <w:rsid w:val="002C606B"/>
    <w:rsid w:val="002D77AE"/>
    <w:rsid w:val="002F03A1"/>
    <w:rsid w:val="002F0FE3"/>
    <w:rsid w:val="002F61F2"/>
    <w:rsid w:val="00305AFF"/>
    <w:rsid w:val="003138E8"/>
    <w:rsid w:val="003143C3"/>
    <w:rsid w:val="0031474E"/>
    <w:rsid w:val="0031664E"/>
    <w:rsid w:val="00325702"/>
    <w:rsid w:val="00337559"/>
    <w:rsid w:val="00337D09"/>
    <w:rsid w:val="00350779"/>
    <w:rsid w:val="003563A3"/>
    <w:rsid w:val="00373A23"/>
    <w:rsid w:val="00396EB7"/>
    <w:rsid w:val="003A23E0"/>
    <w:rsid w:val="003A57DC"/>
    <w:rsid w:val="003B554A"/>
    <w:rsid w:val="003B639F"/>
    <w:rsid w:val="003B6C7C"/>
    <w:rsid w:val="003B7E34"/>
    <w:rsid w:val="003C6A42"/>
    <w:rsid w:val="003D0CB3"/>
    <w:rsid w:val="003D3495"/>
    <w:rsid w:val="003E046B"/>
    <w:rsid w:val="003E6E3D"/>
    <w:rsid w:val="003F75C4"/>
    <w:rsid w:val="0040244E"/>
    <w:rsid w:val="004045C9"/>
    <w:rsid w:val="004223C6"/>
    <w:rsid w:val="00430B31"/>
    <w:rsid w:val="004348FE"/>
    <w:rsid w:val="00441689"/>
    <w:rsid w:val="004428C9"/>
    <w:rsid w:val="0044290E"/>
    <w:rsid w:val="00443FCB"/>
    <w:rsid w:val="00445928"/>
    <w:rsid w:val="00456010"/>
    <w:rsid w:val="004609C8"/>
    <w:rsid w:val="00460D01"/>
    <w:rsid w:val="00467A06"/>
    <w:rsid w:val="00471861"/>
    <w:rsid w:val="004739D5"/>
    <w:rsid w:val="00484B98"/>
    <w:rsid w:val="004A4EA6"/>
    <w:rsid w:val="004B5528"/>
    <w:rsid w:val="004B7E0A"/>
    <w:rsid w:val="004C1211"/>
    <w:rsid w:val="004C2A6B"/>
    <w:rsid w:val="004D08E3"/>
    <w:rsid w:val="004D2170"/>
    <w:rsid w:val="004E1057"/>
    <w:rsid w:val="004E3F0A"/>
    <w:rsid w:val="004E4D10"/>
    <w:rsid w:val="004F5760"/>
    <w:rsid w:val="0050293F"/>
    <w:rsid w:val="00510EB7"/>
    <w:rsid w:val="00515A1A"/>
    <w:rsid w:val="00516444"/>
    <w:rsid w:val="005259E6"/>
    <w:rsid w:val="00525AAC"/>
    <w:rsid w:val="005342F8"/>
    <w:rsid w:val="00547C1C"/>
    <w:rsid w:val="00555E44"/>
    <w:rsid w:val="0055775E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13C1"/>
    <w:rsid w:val="005E1C9D"/>
    <w:rsid w:val="005E2090"/>
    <w:rsid w:val="005F64D3"/>
    <w:rsid w:val="005F7E4B"/>
    <w:rsid w:val="00602F4F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3668"/>
    <w:rsid w:val="006776B7"/>
    <w:rsid w:val="00680DFF"/>
    <w:rsid w:val="00691757"/>
    <w:rsid w:val="00691F2A"/>
    <w:rsid w:val="006972DA"/>
    <w:rsid w:val="006B1184"/>
    <w:rsid w:val="006B22C0"/>
    <w:rsid w:val="006C3773"/>
    <w:rsid w:val="006C78B2"/>
    <w:rsid w:val="006D0646"/>
    <w:rsid w:val="006D6D10"/>
    <w:rsid w:val="006E6573"/>
    <w:rsid w:val="006E714B"/>
    <w:rsid w:val="006F32CA"/>
    <w:rsid w:val="006F6DF8"/>
    <w:rsid w:val="007001DB"/>
    <w:rsid w:val="00704915"/>
    <w:rsid w:val="00711724"/>
    <w:rsid w:val="00711DC2"/>
    <w:rsid w:val="00720EAD"/>
    <w:rsid w:val="00721F29"/>
    <w:rsid w:val="007228ED"/>
    <w:rsid w:val="00722C34"/>
    <w:rsid w:val="00735164"/>
    <w:rsid w:val="00737465"/>
    <w:rsid w:val="00744428"/>
    <w:rsid w:val="007472CC"/>
    <w:rsid w:val="0074781F"/>
    <w:rsid w:val="0075294F"/>
    <w:rsid w:val="00770AD7"/>
    <w:rsid w:val="007801D6"/>
    <w:rsid w:val="00783F56"/>
    <w:rsid w:val="007910A3"/>
    <w:rsid w:val="00794A9F"/>
    <w:rsid w:val="007A4C43"/>
    <w:rsid w:val="007A562D"/>
    <w:rsid w:val="007B016F"/>
    <w:rsid w:val="007D36D9"/>
    <w:rsid w:val="007D6ACD"/>
    <w:rsid w:val="007E0345"/>
    <w:rsid w:val="007E0625"/>
    <w:rsid w:val="007E136B"/>
    <w:rsid w:val="007E4B71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0B9C"/>
    <w:rsid w:val="00842B8C"/>
    <w:rsid w:val="008430BB"/>
    <w:rsid w:val="00850C07"/>
    <w:rsid w:val="008546E3"/>
    <w:rsid w:val="00855872"/>
    <w:rsid w:val="00856987"/>
    <w:rsid w:val="00862CE3"/>
    <w:rsid w:val="00864F58"/>
    <w:rsid w:val="0086520B"/>
    <w:rsid w:val="00866254"/>
    <w:rsid w:val="00866CE3"/>
    <w:rsid w:val="00867AD6"/>
    <w:rsid w:val="00872D10"/>
    <w:rsid w:val="00884A22"/>
    <w:rsid w:val="00891215"/>
    <w:rsid w:val="0089250F"/>
    <w:rsid w:val="0089661B"/>
    <w:rsid w:val="00896A0A"/>
    <w:rsid w:val="008A338E"/>
    <w:rsid w:val="008B14C9"/>
    <w:rsid w:val="008B50C8"/>
    <w:rsid w:val="008C1D48"/>
    <w:rsid w:val="008D3849"/>
    <w:rsid w:val="008D6216"/>
    <w:rsid w:val="008E1B25"/>
    <w:rsid w:val="008E6B16"/>
    <w:rsid w:val="008F158D"/>
    <w:rsid w:val="008F772D"/>
    <w:rsid w:val="00903CAA"/>
    <w:rsid w:val="009132BE"/>
    <w:rsid w:val="00914794"/>
    <w:rsid w:val="009264BA"/>
    <w:rsid w:val="009321B4"/>
    <w:rsid w:val="00945761"/>
    <w:rsid w:val="00951077"/>
    <w:rsid w:val="009512B7"/>
    <w:rsid w:val="009547F0"/>
    <w:rsid w:val="00956261"/>
    <w:rsid w:val="0097665F"/>
    <w:rsid w:val="00977A6B"/>
    <w:rsid w:val="009A16B3"/>
    <w:rsid w:val="009A3463"/>
    <w:rsid w:val="009A378C"/>
    <w:rsid w:val="009B4F16"/>
    <w:rsid w:val="009C50CA"/>
    <w:rsid w:val="009C5D51"/>
    <w:rsid w:val="009D1107"/>
    <w:rsid w:val="009E490F"/>
    <w:rsid w:val="00A06A72"/>
    <w:rsid w:val="00A11999"/>
    <w:rsid w:val="00A23181"/>
    <w:rsid w:val="00A241DC"/>
    <w:rsid w:val="00A36D51"/>
    <w:rsid w:val="00A37510"/>
    <w:rsid w:val="00A43B60"/>
    <w:rsid w:val="00A4562E"/>
    <w:rsid w:val="00A4588D"/>
    <w:rsid w:val="00A47546"/>
    <w:rsid w:val="00A64098"/>
    <w:rsid w:val="00A653C5"/>
    <w:rsid w:val="00A6791A"/>
    <w:rsid w:val="00A72E36"/>
    <w:rsid w:val="00A76CD9"/>
    <w:rsid w:val="00A84B7E"/>
    <w:rsid w:val="00A938E2"/>
    <w:rsid w:val="00A949CE"/>
    <w:rsid w:val="00AA0E65"/>
    <w:rsid w:val="00AA490D"/>
    <w:rsid w:val="00AD4BC7"/>
    <w:rsid w:val="00AF0F99"/>
    <w:rsid w:val="00AF5686"/>
    <w:rsid w:val="00AF5724"/>
    <w:rsid w:val="00AF6220"/>
    <w:rsid w:val="00B01233"/>
    <w:rsid w:val="00B17FC9"/>
    <w:rsid w:val="00B20BFF"/>
    <w:rsid w:val="00B2412D"/>
    <w:rsid w:val="00B25A02"/>
    <w:rsid w:val="00B2643A"/>
    <w:rsid w:val="00B27D7B"/>
    <w:rsid w:val="00B316CE"/>
    <w:rsid w:val="00B319D5"/>
    <w:rsid w:val="00B40C80"/>
    <w:rsid w:val="00B4101E"/>
    <w:rsid w:val="00B46B01"/>
    <w:rsid w:val="00B51A16"/>
    <w:rsid w:val="00B52034"/>
    <w:rsid w:val="00B621CA"/>
    <w:rsid w:val="00B62997"/>
    <w:rsid w:val="00B66E82"/>
    <w:rsid w:val="00B718D5"/>
    <w:rsid w:val="00B74954"/>
    <w:rsid w:val="00B74D63"/>
    <w:rsid w:val="00B81520"/>
    <w:rsid w:val="00B81791"/>
    <w:rsid w:val="00B8445E"/>
    <w:rsid w:val="00BA5B12"/>
    <w:rsid w:val="00BD03AC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170B"/>
    <w:rsid w:val="00C43463"/>
    <w:rsid w:val="00C519BA"/>
    <w:rsid w:val="00C6291B"/>
    <w:rsid w:val="00C65520"/>
    <w:rsid w:val="00C6726F"/>
    <w:rsid w:val="00C75C01"/>
    <w:rsid w:val="00C76A5B"/>
    <w:rsid w:val="00C86836"/>
    <w:rsid w:val="00C912C1"/>
    <w:rsid w:val="00CA3DFB"/>
    <w:rsid w:val="00CA3E92"/>
    <w:rsid w:val="00CA7F3B"/>
    <w:rsid w:val="00CC5E54"/>
    <w:rsid w:val="00CD3E11"/>
    <w:rsid w:val="00CD698D"/>
    <w:rsid w:val="00CE0526"/>
    <w:rsid w:val="00CE73E0"/>
    <w:rsid w:val="00CE7E6E"/>
    <w:rsid w:val="00D03D13"/>
    <w:rsid w:val="00D0714B"/>
    <w:rsid w:val="00D14FA8"/>
    <w:rsid w:val="00D42DAF"/>
    <w:rsid w:val="00D50FBF"/>
    <w:rsid w:val="00D554C5"/>
    <w:rsid w:val="00D60CD5"/>
    <w:rsid w:val="00D649DA"/>
    <w:rsid w:val="00D66345"/>
    <w:rsid w:val="00D8008F"/>
    <w:rsid w:val="00D841A0"/>
    <w:rsid w:val="00D87CD6"/>
    <w:rsid w:val="00D97605"/>
    <w:rsid w:val="00DA367B"/>
    <w:rsid w:val="00DA41C0"/>
    <w:rsid w:val="00DA4DD7"/>
    <w:rsid w:val="00DA4FE7"/>
    <w:rsid w:val="00DB0A4B"/>
    <w:rsid w:val="00DB2291"/>
    <w:rsid w:val="00DC3D3E"/>
    <w:rsid w:val="00DC728D"/>
    <w:rsid w:val="00DD3841"/>
    <w:rsid w:val="00DE03C4"/>
    <w:rsid w:val="00DE36DA"/>
    <w:rsid w:val="00DF4E1B"/>
    <w:rsid w:val="00DF5FF7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3AC9"/>
    <w:rsid w:val="00E34CFC"/>
    <w:rsid w:val="00E35AB0"/>
    <w:rsid w:val="00E415B4"/>
    <w:rsid w:val="00E548EC"/>
    <w:rsid w:val="00E55AF5"/>
    <w:rsid w:val="00E56230"/>
    <w:rsid w:val="00E61D61"/>
    <w:rsid w:val="00E629FE"/>
    <w:rsid w:val="00E66CB3"/>
    <w:rsid w:val="00E81E72"/>
    <w:rsid w:val="00E83781"/>
    <w:rsid w:val="00E85A30"/>
    <w:rsid w:val="00EA7ECC"/>
    <w:rsid w:val="00EB24EF"/>
    <w:rsid w:val="00EB29E7"/>
    <w:rsid w:val="00EC1794"/>
    <w:rsid w:val="00EC5287"/>
    <w:rsid w:val="00EC7213"/>
    <w:rsid w:val="00ED25F2"/>
    <w:rsid w:val="00ED336D"/>
    <w:rsid w:val="00ED693F"/>
    <w:rsid w:val="00EE747E"/>
    <w:rsid w:val="00F00E85"/>
    <w:rsid w:val="00F01068"/>
    <w:rsid w:val="00F1720E"/>
    <w:rsid w:val="00F27243"/>
    <w:rsid w:val="00F52598"/>
    <w:rsid w:val="00F5656F"/>
    <w:rsid w:val="00F64723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290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C4C3DE-3FBC-414A-9EF1-73AF22B0F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9FC49-A598-4780-88A1-84A06C6D8F12}"/>
</file>

<file path=customXml/itemProps3.xml><?xml version="1.0" encoding="utf-8"?>
<ds:datastoreItem xmlns:ds="http://schemas.openxmlformats.org/officeDocument/2006/customXml" ds:itemID="{51B92BBC-AE6E-41EC-BAB8-44C66D2ED56E}"/>
</file>

<file path=customXml/itemProps4.xml><?xml version="1.0" encoding="utf-8"?>
<ds:datastoreItem xmlns:ds="http://schemas.openxmlformats.org/officeDocument/2006/customXml" ds:itemID="{A3EC3CDF-D3C4-41A2-92BB-B7FD4923FB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2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Kárpáti Kinga</cp:lastModifiedBy>
  <cp:revision>13</cp:revision>
  <dcterms:created xsi:type="dcterms:W3CDTF">2023-01-27T06:42:00Z</dcterms:created>
  <dcterms:modified xsi:type="dcterms:W3CDTF">2023-02-0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